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5130"/>
        <w:gridCol w:w="2434"/>
        <w:gridCol w:w="2732"/>
      </w:tblGrid>
      <w:tr w:rsidR="00861C2D" w:rsidRPr="00861C2D" w14:paraId="17E111CA" w14:textId="77777777" w:rsidTr="00A55316">
        <w:trPr>
          <w:trHeight w:val="705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D837" w14:textId="68BFC41F" w:rsidR="00861C2D" w:rsidRPr="00861C2D" w:rsidRDefault="00112CCE" w:rsidP="00861C2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+++= name+++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AD44" w14:textId="77777777"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EA22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49494"/>
                <w:sz w:val="56"/>
                <w:szCs w:val="56"/>
              </w:rPr>
            </w:pPr>
            <w:r w:rsidRPr="008365B8">
              <w:rPr>
                <w:rFonts w:ascii="Arial" w:eastAsia="Times New Roman" w:hAnsi="Arial" w:cs="Arial"/>
                <w:b/>
                <w:bCs/>
                <w:color w:val="7B8DC5" w:themeColor="accent1" w:themeTint="99"/>
                <w:sz w:val="56"/>
                <w:szCs w:val="56"/>
              </w:rPr>
              <w:t>INVOICE</w:t>
            </w:r>
          </w:p>
        </w:tc>
      </w:tr>
      <w:tr w:rsidR="00861C2D" w:rsidRPr="00861C2D" w14:paraId="1207B088" w14:textId="77777777" w:rsidTr="00A55316">
        <w:trPr>
          <w:trHeight w:val="285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3A64" w14:textId="1FD3C04A" w:rsidR="00861C2D" w:rsidRPr="00861C2D" w:rsidRDefault="009826FC" w:rsidP="00982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[+++= address</w:t>
            </w:r>
            <w:r w:rsidR="009B40E5">
              <w:rPr>
                <w:rFonts w:ascii="Arial" w:eastAsia="Times New Roman" w:hAnsi="Arial" w:cs="Arial"/>
                <w:sz w:val="20"/>
                <w:szCs w:val="20"/>
              </w:rPr>
              <w:t>+++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D728" w14:textId="77777777"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08A7" w14:textId="77777777" w:rsidR="00861C2D" w:rsidRPr="00861C2D" w:rsidRDefault="00861C2D" w:rsidP="0086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C2D" w:rsidRPr="00861C2D" w14:paraId="328E18C1" w14:textId="77777777" w:rsidTr="002F2706">
        <w:trPr>
          <w:trHeight w:val="308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C1E48" w14:textId="7D6F4D41" w:rsidR="00A57759" w:rsidRPr="00861C2D" w:rsidRDefault="00C51E5E" w:rsidP="00982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[</w:t>
            </w:r>
            <w:r w:rsidR="009826FC">
              <w:rPr>
                <w:rFonts w:ascii="Arial" w:eastAsia="Times New Roman" w:hAnsi="Arial" w:cs="Arial"/>
                <w:sz w:val="20"/>
                <w:szCs w:val="20"/>
              </w:rPr>
              <w:t>+++= city+++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9826FC">
              <w:rPr>
                <w:rFonts w:ascii="Arial" w:eastAsia="Times New Roman" w:hAnsi="Arial" w:cs="Arial"/>
                <w:sz w:val="20"/>
                <w:szCs w:val="20"/>
              </w:rPr>
              <w:t>+++= province+++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9826FC">
              <w:rPr>
                <w:rFonts w:ascii="Arial" w:eastAsia="Times New Roman" w:hAnsi="Arial" w:cs="Arial"/>
                <w:sz w:val="20"/>
                <w:szCs w:val="20"/>
              </w:rPr>
              <w:t xml:space="preserve"> +++= postal+++</w:t>
            </w:r>
            <w:r w:rsidR="00A57759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</w:tc>
        <w:tc>
          <w:tcPr>
            <w:tcW w:w="1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2D9EB" w:themeFill="accent1" w:themeFillTint="33"/>
            <w:noWrap/>
            <w:vAlign w:val="center"/>
            <w:hideMark/>
          </w:tcPr>
          <w:p w14:paraId="07F297F0" w14:textId="77777777" w:rsidR="00861C2D" w:rsidRPr="00861C2D" w:rsidRDefault="00861C2D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VOICE #</w:t>
            </w:r>
          </w:p>
        </w:tc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2D9EB" w:themeFill="accent1" w:themeFillTint="33"/>
            <w:noWrap/>
            <w:vAlign w:val="center"/>
            <w:hideMark/>
          </w:tcPr>
          <w:p w14:paraId="00BB7542" w14:textId="77777777" w:rsidR="00861C2D" w:rsidRPr="00861C2D" w:rsidRDefault="00861C2D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TE</w:t>
            </w:r>
          </w:p>
        </w:tc>
      </w:tr>
      <w:tr w:rsidR="00A57759" w:rsidRPr="00861C2D" w14:paraId="7468CD17" w14:textId="77777777" w:rsidTr="008F446B">
        <w:trPr>
          <w:trHeight w:val="475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A2033" w14:textId="77777777" w:rsidR="00A57759" w:rsidRDefault="00A57759" w:rsidP="00982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Phone: </w:t>
            </w:r>
            <w:r w:rsidR="009826FC">
              <w:rPr>
                <w:rFonts w:ascii="Arial" w:eastAsia="Times New Roman" w:hAnsi="Arial" w:cs="Arial"/>
                <w:sz w:val="20"/>
                <w:szCs w:val="20"/>
              </w:rPr>
              <w:t>+++= phone+++</w:t>
            </w:r>
          </w:p>
          <w:p w14:paraId="10586B4D" w14:textId="380D0DDE" w:rsidR="00A22A65" w:rsidRPr="00861C2D" w:rsidRDefault="00A22A65" w:rsidP="00982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191705" w14:textId="67D9DBAE" w:rsidR="00A57759" w:rsidRPr="00861C2D" w:rsidRDefault="00030F49" w:rsidP="00030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++= invoice+++</w:t>
            </w:r>
          </w:p>
        </w:tc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94D2D2" w14:textId="2BCDA0D7" w:rsidR="00A57759" w:rsidRPr="00861C2D" w:rsidRDefault="00030F49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+++=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nvoiceDa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+++</w:t>
            </w:r>
          </w:p>
        </w:tc>
      </w:tr>
      <w:tr w:rsidR="00A57759" w:rsidRPr="00861C2D" w14:paraId="0BFE9659" w14:textId="77777777" w:rsidTr="00A22A65">
        <w:trPr>
          <w:trHeight w:val="350"/>
        </w:trPr>
        <w:tc>
          <w:tcPr>
            <w:tcW w:w="245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B3567E" w14:textId="693FCF2E" w:rsidR="00A22A65" w:rsidRPr="00A22A65" w:rsidRDefault="00A22A65" w:rsidP="00A22A65">
            <w:pPr>
              <w:pStyle w:val="p1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A22A65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+++IMAGE </w:t>
            </w:r>
            <w:proofErr w:type="spellStart"/>
            <w:proofErr w:type="gramStart"/>
            <w:r w:rsidR="007F193A">
              <w:rPr>
                <w:rFonts w:ascii="Arial" w:hAnsi="Arial" w:cs="Arial"/>
                <w:color w:val="000000" w:themeColor="text1"/>
                <w:sz w:val="10"/>
                <w:szCs w:val="10"/>
              </w:rPr>
              <w:t>imageURL</w:t>
            </w:r>
            <w:proofErr w:type="spellEnd"/>
            <w:r w:rsidR="009F22B7">
              <w:rPr>
                <w:rFonts w:ascii="Arial" w:hAnsi="Arial" w:cs="Arial"/>
                <w:color w:val="000000" w:themeColor="text1"/>
                <w:sz w:val="10"/>
                <w:szCs w:val="10"/>
              </w:rPr>
              <w:t>(</w:t>
            </w:r>
            <w:proofErr w:type="gramEnd"/>
            <w:r w:rsidR="00402573">
              <w:rPr>
                <w:rFonts w:ascii="Arial" w:hAnsi="Arial" w:cs="Arial"/>
                <w:color w:val="000000" w:themeColor="text1"/>
                <w:sz w:val="10"/>
                <w:szCs w:val="10"/>
              </w:rPr>
              <w:t>'</w:t>
            </w:r>
            <w:r w:rsidR="00F9462D" w:rsidRPr="00F9462D">
              <w:rPr>
                <w:rFonts w:ascii="Arial" w:hAnsi="Arial" w:cs="Arial"/>
                <w:color w:val="000000" w:themeColor="text1"/>
                <w:sz w:val="10"/>
                <w:szCs w:val="10"/>
              </w:rPr>
              <w:t>https://opensource.google.com/assets/static/images/home/blog/blog_image_1.jpg</w:t>
            </w:r>
            <w:bookmarkStart w:id="0" w:name="_GoBack"/>
            <w:bookmarkEnd w:id="0"/>
            <w:r w:rsidR="009F22B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' </w:t>
            </w:r>
            <w:r w:rsidRPr="00A22A65">
              <w:rPr>
                <w:rFonts w:ascii="Arial" w:hAnsi="Arial" w:cs="Arial"/>
                <w:color w:val="000000" w:themeColor="text1"/>
                <w:sz w:val="10"/>
                <w:szCs w:val="10"/>
              </w:rPr>
              <w:t>)+++</w:t>
            </w:r>
          </w:p>
          <w:p w14:paraId="7390EB41" w14:textId="31F3BD56" w:rsidR="00A57759" w:rsidRPr="00861C2D" w:rsidRDefault="00A57759" w:rsidP="00A5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808080"/>
              <w:bottom w:val="nil"/>
            </w:tcBorders>
            <w:shd w:val="clear" w:color="auto" w:fill="auto"/>
            <w:noWrap/>
            <w:vAlign w:val="center"/>
          </w:tcPr>
          <w:p w14:paraId="199E1F37" w14:textId="18C237A7" w:rsidR="00A57759" w:rsidRPr="00861C2D" w:rsidRDefault="00A57759" w:rsidP="005D3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single" w:sz="4" w:space="0" w:color="808080"/>
              <w:bottom w:val="nil"/>
            </w:tcBorders>
            <w:shd w:val="clear" w:color="auto" w:fill="auto"/>
            <w:noWrap/>
            <w:vAlign w:val="bottom"/>
          </w:tcPr>
          <w:p w14:paraId="62204B88" w14:textId="77777777" w:rsidR="00A57759" w:rsidRPr="00861C2D" w:rsidRDefault="00A57759" w:rsidP="005D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759" w:rsidRPr="00861C2D" w14:paraId="5340F081" w14:textId="77777777" w:rsidTr="00A55316">
        <w:trPr>
          <w:trHeight w:val="285"/>
        </w:trPr>
        <w:tc>
          <w:tcPr>
            <w:tcW w:w="245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0DA8410" w14:textId="77777777" w:rsidR="00A57759" w:rsidRDefault="00A57759" w:rsidP="00A577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A092857" w14:textId="77777777" w:rsidR="00A57759" w:rsidRPr="00861C2D" w:rsidRDefault="00A57759" w:rsidP="005D3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</w:tcBorders>
            <w:shd w:val="clear" w:color="auto" w:fill="auto"/>
            <w:noWrap/>
            <w:vAlign w:val="bottom"/>
          </w:tcPr>
          <w:p w14:paraId="6C5D52DE" w14:textId="77777777" w:rsidR="00A57759" w:rsidRPr="00861C2D" w:rsidRDefault="00A57759" w:rsidP="005D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576764" w14:textId="2C822B41" w:rsidR="006A3FFB" w:rsidRDefault="006A3FFB" w:rsidP="007828FF"/>
    <w:tbl>
      <w:tblPr>
        <w:tblW w:w="10301" w:type="dxa"/>
        <w:tblInd w:w="-5" w:type="dxa"/>
        <w:tblLook w:val="04A0" w:firstRow="1" w:lastRow="0" w:firstColumn="1" w:lastColumn="0" w:noHBand="0" w:noVBand="1"/>
      </w:tblPr>
      <w:tblGrid>
        <w:gridCol w:w="3515"/>
        <w:gridCol w:w="3016"/>
        <w:gridCol w:w="1586"/>
        <w:gridCol w:w="2184"/>
      </w:tblGrid>
      <w:tr w:rsidR="00861C2D" w:rsidRPr="00861C2D" w14:paraId="648CC7AB" w14:textId="77777777" w:rsidTr="00EB7979">
        <w:trPr>
          <w:gridAfter w:val="3"/>
          <w:wAfter w:w="6786" w:type="dxa"/>
          <w:trHeight w:val="285"/>
        </w:trPr>
        <w:tc>
          <w:tcPr>
            <w:tcW w:w="3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2D9EB" w:themeFill="accent1" w:themeFillTint="33"/>
            <w:noWrap/>
            <w:vAlign w:val="center"/>
            <w:hideMark/>
          </w:tcPr>
          <w:p w14:paraId="1D266210" w14:textId="77777777"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ILL TO</w:t>
            </w:r>
          </w:p>
        </w:tc>
      </w:tr>
      <w:tr w:rsidR="00EB7979" w:rsidRPr="00861C2D" w14:paraId="5C7A487A" w14:textId="77777777" w:rsidTr="00EB7979">
        <w:trPr>
          <w:gridAfter w:val="3"/>
          <w:wAfter w:w="6786" w:type="dxa"/>
          <w:trHeight w:val="1639"/>
        </w:trPr>
        <w:tc>
          <w:tcPr>
            <w:tcW w:w="35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D4CC62" w14:textId="77777777" w:rsidR="00EB7979" w:rsidRPr="007D5B9D" w:rsidRDefault="00EB7979" w:rsidP="00EB7979">
            <w:pPr>
              <w:contextualSpacing/>
            </w:pPr>
            <w:r w:rsidRPr="007D5B9D">
              <w:t>Canadian Broadcasting Corporation</w:t>
            </w:r>
          </w:p>
          <w:p w14:paraId="09B1763D" w14:textId="77777777" w:rsidR="00EB7979" w:rsidRPr="007F1107" w:rsidRDefault="00EB7979" w:rsidP="00EB7979">
            <w:pPr>
              <w:contextualSpacing/>
            </w:pPr>
            <w:r w:rsidRPr="007F1107">
              <w:t>250 Front Street West</w:t>
            </w:r>
          </w:p>
          <w:p w14:paraId="7811C332" w14:textId="77777777" w:rsidR="00EB7979" w:rsidRPr="007D5B9D" w:rsidRDefault="00EB7979" w:rsidP="00EB7979">
            <w:pPr>
              <w:contextualSpacing/>
            </w:pPr>
            <w:r w:rsidRPr="007F1107">
              <w:t xml:space="preserve">Toronto, </w:t>
            </w:r>
            <w:proofErr w:type="gramStart"/>
            <w:r w:rsidRPr="007F1107">
              <w:t>Ontario  M</w:t>
            </w:r>
            <w:proofErr w:type="gramEnd"/>
            <w:r w:rsidRPr="007F1107">
              <w:t>5V 3G5</w:t>
            </w:r>
          </w:p>
        </w:tc>
      </w:tr>
      <w:tr w:rsidR="00861C2D" w:rsidRPr="00861C2D" w14:paraId="12886F2E" w14:textId="77777777" w:rsidTr="00EB7979">
        <w:trPr>
          <w:trHeight w:val="413"/>
        </w:trPr>
        <w:tc>
          <w:tcPr>
            <w:tcW w:w="6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2D9EB" w:themeFill="accent1" w:themeFillTint="33"/>
            <w:noWrap/>
            <w:vAlign w:val="center"/>
            <w:hideMark/>
          </w:tcPr>
          <w:p w14:paraId="5A3B5F23" w14:textId="77777777" w:rsidR="00861C2D" w:rsidRPr="00861C2D" w:rsidRDefault="00861C2D" w:rsidP="00821F8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5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2D9EB" w:themeFill="accent1" w:themeFillTint="33"/>
            <w:noWrap/>
            <w:vAlign w:val="center"/>
            <w:hideMark/>
          </w:tcPr>
          <w:p w14:paraId="32BDB45B" w14:textId="77777777"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2D9EB" w:themeFill="accent1" w:themeFillTint="33"/>
            <w:noWrap/>
            <w:vAlign w:val="center"/>
            <w:hideMark/>
          </w:tcPr>
          <w:p w14:paraId="32BCDD74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861C2D" w:rsidRPr="00861C2D" w14:paraId="4B550C50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E87E" w14:textId="77777777" w:rsidR="00861C2D" w:rsidRPr="00346F90" w:rsidRDefault="001E0BDE" w:rsidP="00346F9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346F90"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414EFD" wp14:editId="0E800B4B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158750</wp:posOffset>
                      </wp:positionV>
                      <wp:extent cx="1533525" cy="2286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79DC16" w14:textId="77777777" w:rsidR="001E0BDE" w:rsidRPr="00346F90" w:rsidRDefault="001E0BDE" w:rsidP="001E0B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, ‘Wild Thing</w:t>
                                  </w:r>
                                  <w:r w:rsidR="004D446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14EFD" id="Rectangle 4" o:spid="_x0000_s1026" style="position:absolute;left:0;text-align:left;margin-left:274.3pt;margin-top:12.5pt;width:120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" fillcolor="white [3201]" strokecolor="#846648 [3209]" strokeweight="1pt">
                      <v:textbox>
                        <w:txbxContent>
                          <w:p w14:paraId="5679DC16" w14:textId="77777777" w:rsidR="001E0BDE" w:rsidRPr="00346F90" w:rsidRDefault="001E0BDE" w:rsidP="001E0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, ‘Wild Thing</w:t>
                            </w:r>
                            <w:r w:rsidR="004D446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1C2D" w:rsidRPr="00346F9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E6C3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DDC17F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75933A61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378D" w14:textId="77777777" w:rsidR="001E0BDE" w:rsidRDefault="001E0BDE" w:rsidP="00C51E5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3DE561" wp14:editId="1E95AFBA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72390</wp:posOffset>
                      </wp:positionV>
                      <wp:extent cx="1676400" cy="0"/>
                      <wp:effectExtent l="0" t="76200" r="19050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36.4pt;margin-top:5.7pt;width:132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" strokecolor="#3b4e87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oject Title </w:t>
            </w:r>
          </w:p>
          <w:p w14:paraId="074DD193" w14:textId="77777777" w:rsidR="001E0BDE" w:rsidRDefault="001E0BDE" w:rsidP="001E0BD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20"/>
                <w:szCs w:val="20"/>
              </w:rPr>
            </w:pPr>
            <w:r w:rsidRPr="00346F90"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834537" wp14:editId="1A03363C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101600</wp:posOffset>
                      </wp:positionV>
                      <wp:extent cx="1533525" cy="2286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E116C" w14:textId="77777777" w:rsidR="00346F90" w:rsidRPr="00346F90" w:rsidRDefault="00C51E5E" w:rsidP="00346F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, ‘Rough Cuts Episode 1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34537" id="Rectangle 7" o:spid="_x0000_s1027" style="position:absolute;left:0;text-align:left;margin-left:274.3pt;margin-top:8pt;width:120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" fillcolor="white [3201]" strokecolor="#846648 [3209]" strokeweight="1pt">
                      <v:textbox>
                        <w:txbxContent>
                          <w:p w14:paraId="55FE116C" w14:textId="77777777" w:rsidR="00346F90" w:rsidRPr="00346F90" w:rsidRDefault="00C51E5E" w:rsidP="00346F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, ‘Rough Cuts Episode 1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6DB477" w14:textId="77777777" w:rsidR="00861C2D" w:rsidRPr="00861C2D" w:rsidRDefault="00346F90" w:rsidP="00C51E5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445AF7" wp14:editId="41626DED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76200</wp:posOffset>
                      </wp:positionV>
                      <wp:extent cx="1676400" cy="0"/>
                      <wp:effectExtent l="0" t="76200" r="1905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36.15pt;margin-top:6pt;width:132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" strokecolor="#3b4e87 [3204]" strokeweight=".5pt">
                      <v:stroke endarrow="open" joinstyle="miter"/>
                    </v:shape>
                  </w:pict>
                </mc:Fallback>
              </mc:AlternateContent>
            </w:r>
            <w:r w:rsidR="00C51E5E">
              <w:rPr>
                <w:rFonts w:ascii="Arial" w:eastAsia="Times New Roman" w:hAnsi="Arial" w:cs="Arial"/>
                <w:sz w:val="20"/>
                <w:szCs w:val="20"/>
              </w:rPr>
              <w:t>Description of Deliverabl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1EAF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F2F72B" w14:textId="77777777" w:rsidR="001E0BDE" w:rsidRDefault="001E0BDE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00ED10" w14:textId="77777777" w:rsidR="00861C2D" w:rsidRPr="00861C2D" w:rsidRDefault="003A0F62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</w:t>
            </w:r>
            <w:r w:rsidR="00821F8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.00 </w:t>
            </w:r>
          </w:p>
        </w:tc>
      </w:tr>
      <w:tr w:rsidR="00861C2D" w:rsidRPr="00861C2D" w14:paraId="5998B5E3" w14:textId="77777777" w:rsidTr="00EB7979">
        <w:trPr>
          <w:trHeight w:val="593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8497" w14:textId="77777777" w:rsidR="00346F90" w:rsidRDefault="00346F90" w:rsidP="00346F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1FFFC6" wp14:editId="7EA45798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109855</wp:posOffset>
                      </wp:positionV>
                      <wp:extent cx="1447800" cy="4762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9E2135" w14:textId="77777777" w:rsidR="00346F90" w:rsidRPr="00346F90" w:rsidRDefault="003A0F62" w:rsidP="00346F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, 1.02 (a</w:t>
                                  </w:r>
                                  <w:r w:rsidR="00C51E5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FFFC6" id="Rectangle 10" o:spid="_x0000_s1028" style="position:absolute;left:0;text-align:left;margin-left:273.85pt;margin-top:8.65pt;width:114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" fillcolor="white [3201]" strokecolor="#846648 [3209]" strokeweight="1pt">
                      <v:textbox>
                        <w:txbxContent>
                          <w:p w14:paraId="0A9E2135" w14:textId="77777777" w:rsidR="00346F90" w:rsidRPr="00346F90" w:rsidRDefault="003A0F62" w:rsidP="00346F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, 1.02 (a</w:t>
                            </w:r>
                            <w:r w:rsidR="00C51E5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725751" w14:textId="77777777" w:rsidR="00861C2D" w:rsidRPr="00861C2D" w:rsidRDefault="00346F90" w:rsidP="00346F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C16E6A" wp14:editId="74B58649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45085</wp:posOffset>
                      </wp:positionV>
                      <wp:extent cx="1676400" cy="0"/>
                      <wp:effectExtent l="0" t="76200" r="1905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36.25pt;margin-top:3.55pt;width:132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" strokecolor="#3b4e87 [3204]" strokeweight=".5pt">
                      <v:stroke endarrow="open" joinstyle="miter"/>
                    </v:shape>
                  </w:pict>
                </mc:Fallback>
              </mc:AlternateContent>
            </w:r>
            <w:r w:rsidR="00C51E5E"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  <w:t>Area of Contract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9CAF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63D2BE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1C2D" w:rsidRPr="00861C2D" w14:paraId="1502475F" w14:textId="77777777" w:rsidTr="00EB7979">
        <w:trPr>
          <w:trHeight w:val="26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B0C3" w14:textId="77777777" w:rsidR="00346F90" w:rsidRPr="00861C2D" w:rsidRDefault="00346F90" w:rsidP="00346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06E1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6C97A4" w14:textId="77777777" w:rsidR="00861C2D" w:rsidRPr="00861C2D" w:rsidRDefault="00861C2D" w:rsidP="005679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1C2D" w:rsidRPr="00861C2D" w14:paraId="6BC9EB5F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C45B" w14:textId="77777777" w:rsidR="00861C2D" w:rsidRDefault="00AD3735" w:rsidP="00346F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rporation 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>Ta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#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679ED">
              <w:rPr>
                <w:rFonts w:ascii="Arial" w:eastAsia="Times New Roman" w:hAnsi="Arial" w:cs="Arial"/>
                <w:sz w:val="20"/>
                <w:szCs w:val="20"/>
              </w:rPr>
              <w:t>(HST</w:t>
            </w:r>
            <w:r w:rsidR="00141E23">
              <w:rPr>
                <w:rFonts w:ascii="Arial" w:eastAsia="Times New Roman" w:hAnsi="Arial" w:cs="Arial"/>
                <w:sz w:val="20"/>
                <w:szCs w:val="20"/>
              </w:rPr>
              <w:t xml:space="preserve">/GST/QST as applicable @ </w:t>
            </w:r>
            <w:r w:rsidR="005679ED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  <w:p w14:paraId="1B119D6B" w14:textId="77777777" w:rsidR="00E964BF" w:rsidRPr="00861C2D" w:rsidRDefault="00E964BF" w:rsidP="00E964B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DADB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8B3E4" w14:textId="77777777" w:rsidR="00861C2D" w:rsidRPr="00861C2D" w:rsidRDefault="003A0F62" w:rsidP="00254E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0</w:t>
            </w:r>
            <w:r w:rsidR="00254E3D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61C2D" w:rsidRPr="00861C2D" w14:paraId="03557429" w14:textId="77777777" w:rsidTr="00EB7979">
        <w:trPr>
          <w:trHeight w:val="47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8888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AE57" w14:textId="77777777" w:rsidR="00861C2D" w:rsidRPr="00861C2D" w:rsidRDefault="00861C2D" w:rsidP="001E0B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B5E66B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6C154EA4" w14:textId="77777777" w:rsidTr="00EB7979">
        <w:trPr>
          <w:trHeight w:val="8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01D8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70BD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9F087C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3079086F" w14:textId="77777777" w:rsidTr="00EB7979">
        <w:trPr>
          <w:trHeight w:val="413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E25E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DC21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C7CFBA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261283A1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55986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434B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8A7760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5316" w:rsidRPr="00861C2D" w14:paraId="3BD86FC5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08497" w14:textId="77777777" w:rsidR="00A55316" w:rsidRPr="00861C2D" w:rsidRDefault="00A55316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B6B2C" w14:textId="77777777" w:rsidR="00A55316" w:rsidRPr="00861C2D" w:rsidRDefault="00A55316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E4B5A6A" w14:textId="77777777" w:rsidR="00A55316" w:rsidRPr="00861C2D" w:rsidRDefault="00A55316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1C2D" w:rsidRPr="00861C2D" w14:paraId="5DFC305E" w14:textId="77777777" w:rsidTr="00EB7979">
        <w:trPr>
          <w:trHeight w:val="8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4BB8B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C1AD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A1DF30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27B1F0F7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870C6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219D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F55B06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288C2EC1" w14:textId="77777777" w:rsidTr="00EB7979">
        <w:trPr>
          <w:trHeight w:val="8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5E9E7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2944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8B1AB4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33172E2B" w14:textId="77777777" w:rsidTr="00EB7979">
        <w:trPr>
          <w:trHeight w:val="8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A60E8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6000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33B0ED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7251CB2E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F8B2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8CAB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06B51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64958203" w14:textId="77777777" w:rsidTr="00EB7979">
        <w:trPr>
          <w:trHeight w:val="8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8BDC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6357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5FA70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05B23056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996F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2A30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0F5EBC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479B88F0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0526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353C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ADFBA3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41D3531D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282B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D050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1A6CF8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5ABC0848" w14:textId="77777777" w:rsidTr="00EB7979">
        <w:trPr>
          <w:trHeight w:val="557"/>
        </w:trPr>
        <w:tc>
          <w:tcPr>
            <w:tcW w:w="6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3286463" w14:textId="77777777" w:rsidR="00861C2D" w:rsidRPr="00861C2D" w:rsidRDefault="00861C2D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861C2D">
              <w:rPr>
                <w:rFonts w:ascii="Arial" w:eastAsia="Times New Roman" w:hAnsi="Arial" w:cs="Arial"/>
                <w:i/>
                <w:iCs/>
              </w:rPr>
              <w:t>Thank you for your business!</w:t>
            </w:r>
          </w:p>
        </w:tc>
        <w:tc>
          <w:tcPr>
            <w:tcW w:w="15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A0168A" w14:textId="77777777" w:rsidR="00861C2D" w:rsidRPr="00861C2D" w:rsidRDefault="00861C2D" w:rsidP="00821F88">
            <w:pPr>
              <w:spacing w:after="0" w:line="240" w:lineRule="auto"/>
              <w:ind w:firstLineChars="100" w:firstLine="28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1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8D672D" w14:textId="77777777" w:rsidR="00861C2D" w:rsidRPr="00861C2D" w:rsidRDefault="00861C2D" w:rsidP="003A0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$ </w:t>
            </w:r>
            <w:r w:rsidR="003A0F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20</w:t>
            </w:r>
            <w:r w:rsidR="00254E3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00</w:t>
            </w:r>
          </w:p>
        </w:tc>
      </w:tr>
    </w:tbl>
    <w:p w14:paraId="7A969150" w14:textId="77777777" w:rsidR="00861C2D" w:rsidRPr="00346F90" w:rsidRDefault="00861C2D" w:rsidP="007828FF">
      <w:pPr>
        <w:rPr>
          <w:rFonts w:ascii="Arial" w:hAnsi="Arial" w:cs="Arial"/>
          <w:sz w:val="20"/>
        </w:rPr>
      </w:pPr>
    </w:p>
    <w:p w14:paraId="7D519E1F" w14:textId="77777777" w:rsidR="004F4A45" w:rsidRPr="00346F90" w:rsidRDefault="004F4A45" w:rsidP="00B42969">
      <w:pPr>
        <w:spacing w:after="0"/>
        <w:jc w:val="center"/>
        <w:rPr>
          <w:rFonts w:ascii="Arial" w:hAnsi="Arial" w:cs="Arial"/>
          <w:sz w:val="20"/>
        </w:rPr>
      </w:pPr>
      <w:r w:rsidRPr="00346F90">
        <w:rPr>
          <w:rFonts w:ascii="Arial" w:hAnsi="Arial" w:cs="Arial"/>
          <w:sz w:val="20"/>
        </w:rPr>
        <w:t>If you have any questions about this invoice, please contact</w:t>
      </w:r>
    </w:p>
    <w:p w14:paraId="3F2C1967" w14:textId="77777777" w:rsidR="006A3FFB" w:rsidRPr="00346F90" w:rsidRDefault="004F4A45" w:rsidP="00A5710E">
      <w:pPr>
        <w:jc w:val="center"/>
        <w:outlineLvl w:val="0"/>
        <w:rPr>
          <w:rFonts w:ascii="Arial" w:hAnsi="Arial" w:cs="Arial"/>
          <w:sz w:val="20"/>
        </w:rPr>
      </w:pPr>
      <w:r w:rsidRPr="00346F90">
        <w:rPr>
          <w:rFonts w:ascii="Arial" w:hAnsi="Arial" w:cs="Arial"/>
          <w:sz w:val="20"/>
        </w:rPr>
        <w:t>[Name, Phone, email@address.com]</w:t>
      </w:r>
    </w:p>
    <w:sectPr w:rsidR="006A3FFB" w:rsidRPr="00346F90" w:rsidSect="00A55316">
      <w:footerReference w:type="default" r:id="rId8"/>
      <w:pgSz w:w="12240" w:h="15840" w:code="1"/>
      <w:pgMar w:top="1080" w:right="1080" w:bottom="108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78554" w14:textId="77777777" w:rsidR="00A10B79" w:rsidRDefault="00A10B79" w:rsidP="0023520C">
      <w:pPr>
        <w:spacing w:after="0" w:line="240" w:lineRule="auto"/>
      </w:pPr>
      <w:r>
        <w:separator/>
      </w:r>
    </w:p>
  </w:endnote>
  <w:endnote w:type="continuationSeparator" w:id="0">
    <w:p w14:paraId="2BD83CD6" w14:textId="77777777" w:rsidR="00A10B79" w:rsidRDefault="00A10B79" w:rsidP="0023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BC6E2" w14:textId="77777777" w:rsidR="0023520C" w:rsidRPr="000A4175" w:rsidRDefault="00A57759" w:rsidP="000A4175">
    <w:pPr>
      <w:pStyle w:val="Footer"/>
      <w:tabs>
        <w:tab w:val="left" w:pos="1815"/>
      </w:tabs>
      <w:rPr>
        <w:color w:val="7F7F7F" w:themeColor="text1" w:themeTint="80"/>
        <w:sz w:val="16"/>
        <w:szCs w:val="16"/>
      </w:rPr>
    </w:pPr>
    <w:r w:rsidRPr="000A4175">
      <w:rPr>
        <w:color w:val="7F7F7F" w:themeColor="text1" w:themeTint="80"/>
        <w:sz w:val="16"/>
        <w:szCs w:val="16"/>
      </w:rPr>
      <w:tab/>
    </w:r>
    <w:r w:rsidRPr="000A4175">
      <w:rPr>
        <w:color w:val="7F7F7F" w:themeColor="text1" w:themeTint="80"/>
        <w:sz w:val="16"/>
        <w:szCs w:val="16"/>
      </w:rPr>
      <w:tab/>
    </w:r>
    <w:r w:rsidRPr="000A4175">
      <w:rPr>
        <w:color w:val="7F7F7F" w:themeColor="text1" w:themeTint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63F03" w14:textId="77777777" w:rsidR="00A10B79" w:rsidRDefault="00A10B79" w:rsidP="0023520C">
      <w:pPr>
        <w:spacing w:after="0" w:line="240" w:lineRule="auto"/>
      </w:pPr>
      <w:r>
        <w:separator/>
      </w:r>
    </w:p>
  </w:footnote>
  <w:footnote w:type="continuationSeparator" w:id="0">
    <w:p w14:paraId="3A6E0751" w14:textId="77777777" w:rsidR="00A10B79" w:rsidRDefault="00A10B79" w:rsidP="00235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F2EF1"/>
    <w:multiLevelType w:val="hybridMultilevel"/>
    <w:tmpl w:val="121E4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B7BC8"/>
    <w:multiLevelType w:val="hybridMultilevel"/>
    <w:tmpl w:val="007C14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837C18"/>
    <w:multiLevelType w:val="hybridMultilevel"/>
    <w:tmpl w:val="12AA5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8E"/>
    <w:rsid w:val="000235C3"/>
    <w:rsid w:val="00030F49"/>
    <w:rsid w:val="0004704D"/>
    <w:rsid w:val="00073D52"/>
    <w:rsid w:val="00075DA2"/>
    <w:rsid w:val="000A4175"/>
    <w:rsid w:val="00112CCE"/>
    <w:rsid w:val="00113B8A"/>
    <w:rsid w:val="00141E23"/>
    <w:rsid w:val="001D716E"/>
    <w:rsid w:val="001E00C1"/>
    <w:rsid w:val="001E0BDE"/>
    <w:rsid w:val="0020386C"/>
    <w:rsid w:val="0023520C"/>
    <w:rsid w:val="00254E3D"/>
    <w:rsid w:val="00275630"/>
    <w:rsid w:val="00280227"/>
    <w:rsid w:val="002F2706"/>
    <w:rsid w:val="00346F90"/>
    <w:rsid w:val="003834DE"/>
    <w:rsid w:val="003A0F62"/>
    <w:rsid w:val="003D3882"/>
    <w:rsid w:val="00402573"/>
    <w:rsid w:val="00471C0F"/>
    <w:rsid w:val="004C009C"/>
    <w:rsid w:val="004D4462"/>
    <w:rsid w:val="004F4A45"/>
    <w:rsid w:val="005679ED"/>
    <w:rsid w:val="00590A89"/>
    <w:rsid w:val="00591006"/>
    <w:rsid w:val="006A3FFB"/>
    <w:rsid w:val="00722BDC"/>
    <w:rsid w:val="00740E1D"/>
    <w:rsid w:val="00761C58"/>
    <w:rsid w:val="007828FF"/>
    <w:rsid w:val="007D5B9D"/>
    <w:rsid w:val="007F193A"/>
    <w:rsid w:val="00803289"/>
    <w:rsid w:val="008114BA"/>
    <w:rsid w:val="00821F88"/>
    <w:rsid w:val="008365B8"/>
    <w:rsid w:val="00861C2D"/>
    <w:rsid w:val="008D167C"/>
    <w:rsid w:val="008F446B"/>
    <w:rsid w:val="00980D59"/>
    <w:rsid w:val="009826FC"/>
    <w:rsid w:val="0099260B"/>
    <w:rsid w:val="009B40E5"/>
    <w:rsid w:val="009F22B7"/>
    <w:rsid w:val="009F63CD"/>
    <w:rsid w:val="00A10B79"/>
    <w:rsid w:val="00A13942"/>
    <w:rsid w:val="00A22A65"/>
    <w:rsid w:val="00A55316"/>
    <w:rsid w:val="00A5710E"/>
    <w:rsid w:val="00A57759"/>
    <w:rsid w:val="00AD3735"/>
    <w:rsid w:val="00AE0ABE"/>
    <w:rsid w:val="00AF0B47"/>
    <w:rsid w:val="00B12D11"/>
    <w:rsid w:val="00B42969"/>
    <w:rsid w:val="00B5440B"/>
    <w:rsid w:val="00BE01AA"/>
    <w:rsid w:val="00C22E87"/>
    <w:rsid w:val="00C51E5E"/>
    <w:rsid w:val="00C76375"/>
    <w:rsid w:val="00C80BB4"/>
    <w:rsid w:val="00D87283"/>
    <w:rsid w:val="00D90C8E"/>
    <w:rsid w:val="00DF194A"/>
    <w:rsid w:val="00E964BF"/>
    <w:rsid w:val="00EA17FE"/>
    <w:rsid w:val="00EB7979"/>
    <w:rsid w:val="00EE2A1F"/>
    <w:rsid w:val="00F05B42"/>
    <w:rsid w:val="00F06E87"/>
    <w:rsid w:val="00F52F53"/>
    <w:rsid w:val="00F9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BE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0C"/>
  </w:style>
  <w:style w:type="paragraph" w:styleId="Footer">
    <w:name w:val="footer"/>
    <w:basedOn w:val="Normal"/>
    <w:link w:val="FooterChar"/>
    <w:unhideWhenUsed/>
    <w:rsid w:val="0023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0C"/>
  </w:style>
  <w:style w:type="paragraph" w:styleId="BalloonText">
    <w:name w:val="Balloon Text"/>
    <w:basedOn w:val="Normal"/>
    <w:link w:val="BalloonTextChar"/>
    <w:uiPriority w:val="99"/>
    <w:semiHidden/>
    <w:unhideWhenUsed/>
    <w:rsid w:val="0034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4BF"/>
    <w:pPr>
      <w:ind w:left="720"/>
      <w:contextualSpacing/>
    </w:pPr>
  </w:style>
  <w:style w:type="paragraph" w:customStyle="1" w:styleId="p1">
    <w:name w:val="p1"/>
    <w:basedOn w:val="Normal"/>
    <w:rsid w:val="00A22A65"/>
    <w:pPr>
      <w:spacing w:after="0" w:line="240" w:lineRule="auto"/>
    </w:pPr>
    <w:rPr>
      <w:rFonts w:ascii="Times" w:hAnsi="Time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3D8A1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1979-16AF-3643-8505-5166D2D9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5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voice Template for Word</vt:lpstr>
    </vt:vector>
  </TitlesOfParts>
  <Company>www.vertex42.com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voice Template for Word</dc:title>
  <dc:creator>Vertex42.com</dc:creator>
  <dc:description>(c) 2014 Vertex42 LLC. All rights reserved.</dc:description>
  <cp:lastModifiedBy>Microsoft Office User</cp:lastModifiedBy>
  <cp:revision>15</cp:revision>
  <dcterms:created xsi:type="dcterms:W3CDTF">2018-09-05T20:58:00Z</dcterms:created>
  <dcterms:modified xsi:type="dcterms:W3CDTF">2018-09-0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</Properties>
</file>